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398"/>
        <w:gridCol w:w="1888"/>
        <w:gridCol w:w="1863"/>
        <w:gridCol w:w="1822"/>
        <w:gridCol w:w="1782"/>
        <w:gridCol w:w="1828"/>
        <w:gridCol w:w="2311"/>
        <w:gridCol w:w="23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2020-2021春学期管理工程学院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、工业工程与管理 现代计算方法与工具（Matlab）班(硕士)｛2-17周[教师:孙永利,地点:C1-2-4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、土木水利、工程管理全日制 工程伦理班(硕士)｛2-9周[教师:陈为公,地点:C1-2-4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伦理班(硕士)｛14-17周[教师:陈为公,地点:线上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质量与可靠性班(硕士)｛6-10周[教师:刘冠权,地点:线上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经济学班(硕士)｛2-9周[教师:阚洪生,地点:线上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管理前沿班(硕士)｛10-17周[教师:汤洪霞,地点:线上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、工业工程与管理 现代计算方法与工具（Matlab）班(硕士)｛2-17周[教师:孙永利,地点:C1-2-4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、土木水利、工程管理全日制 工程伦理班(硕士)｛2-9周[教师:陈为公,地点:C1-2-4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  高级工程经济学班(硕士)｛6-12、14、16、18、20、22、24、26周[教师:荀志远,地点:C1-3-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伦理班(硕士)｛14-17周[教师:陈为公,地点:线上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质量与可靠性班(硕士)｛6-10周[教师:刘冠权,地点:线上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经济学班(硕士)｛2-9周[教师:阚洪生,地点:线上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管理前沿班(硕士)｛10-17周[教师:汤洪霞,地点:线上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土木水利 模糊多属性决策理论与方法(硕士)｛2-17周[教师:占家权,地点:C1-2-4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 决策理论与方法班(硕士)｛2-17周[教师:王静静,地点:C1-2-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 工程项目管理理论与实践班(硕士)｛2-17周[教师:邵志国,地点:C1-2-3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、工程管理全日制 工程经济学班(硕士)｛2-17周[教师:冯玮,地点:C1-2-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 决策理论与方法班(硕士)｛2-17周[教师:马冉,地点:C1-2-3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业工程与管理 工业工程与管理班(硕士)｛2-17周[教师:刘冠权,地点:C1-2-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、20级工程管理全日制 工程管理前沿班(硕士)｛2-17周[教师:汤洪霞,地点:C1-2-4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 房地产开发与经营班(硕士)｛2-17周[教师:郭平,地点:C1-2-3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、20级工程管理全日制 质量与可靠性班(硕士)｛3-18周[教师:刘冠权,地点:C1-2-3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  高级工程经济学班(硕士)｛6-12、14、16、18、20、22、24、26周[教师:荀志远,地点:C1-3-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伦理班(硕士)｛14-17周[教师:陈为公,地点:线上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质量与可靠性班(硕士)｛6-10周[教师:刘冠权,地点:线上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经济学班(硕士)｛2-9周[教师:阚洪生,地点:线上]｝；20级工程管理非全日制 工程管理前沿班(硕士)｛10-17周[教师:汤洪霞,地点:线上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土木水利 模糊多属性决策理论与方法(硕士)｛2-17周[教师:占家权,地点:C1-2-4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 决策理论与方法班(硕士)｛2-17周[教师:王静静,地点:C1-2-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 工程项目管理理论与实践班(硕士)｛2-17周[教师:邵志国,地点:C1-2-3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、工程管理全日制 工程经济学班(硕士)｛2-17周[教师:冯玮,地点:C1-2-3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 决策理论与方法班(硕士)｛2-17周[教师:马冉,地点:C1-2-3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业工程与管理 工业工程与管理班(硕士)｛2-17周[教师:刘冠权,地点:C1-2-3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、20级工程管理全日制 工程管理前沿班(硕士)｛2-17周[教师:汤洪霞,地点:C1-2-4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 房地产开发与经营班(硕士)｛2-17周[教师:郭平,地点:C1-2-3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业工程与管理、20级工程管理全日制 质量与可靠性班(硕士)｛3-18周[教师:刘冠权,地点:C1-2-302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  高级工程经济学班(硕士)｛6-12、14、16、18、20、22、24、26周[教师:荀志远,地点:C1-3-302]｝；20级工程管理非全日制 工程伦理班(硕士)｛14-17周[教师:陈为公,地点:线上]｝；20级工程管理非全日制 质量与可靠性班(硕士)｛6-10周[教师:刘冠权,地点:线上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经济学班(硕士)｛2-9周[教师:阚洪生,地点:线上]｝；20级工程管理非全日制 工程管理前沿班(硕士)｛10-17周[教师:汤洪霞,地点:线上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土木水利、管理科学与工程、工程管理全日制 现代建筑生产管理理论班(硕士)｛2-17周[教师:李龙,地点:C1-2-4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20工业工程与管理 物流与供应链管理班(硕士)｛2-17周[教师:陈艳,地点:C1-2-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 工程决策与优化（全日+非全）(硕士)｛9-16周[教师:王静静,地点:线上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设施规划与物流分析班(硕士)｛9-16周[教师:周盛世,地点:线上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质量与可靠性班(硕士)｛6-8周[教师:刘冠权,地点:线上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 复杂系统建模与优化方法班(硕士)｛2-9周[教师:姜凤珍,地点:C1-2-4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施工技术班(硕士)｛10-17周[教师:邵志国,地点:线上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建设质量与安全管理班(硕士)｛2-9周[教师:王志强,地点:待定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土木水利、管理科学与工程、工程管理全日制 现代建筑生产管理理论班(硕士)｛2-17周[教师:李龙,地点:C1-2-4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20工业工程与管理 物流与供应链管理班(硕士)｛2-17周[教师:陈艳,地点:C1-2-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 工程决策与优化（全日+非全）(硕士)｛9-16周[教师:王静静,地点:线上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设施规划与物流分析班(硕士)｛9-16周[教师:周盛世,地点:线上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质量与可靠性班(硕士)｛6-8周[教师:刘冠权,地点:线上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 复杂系统建模与优化方法班(硕士)｛2-9周[教师:姜凤珍,地点:C1-2-4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施工技术班(硕士)｛10-17周[教师:邵志国,地点:线上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建设质量与安全管理班(硕士)｛2-9周[教师:王志强,地点:待定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土木水利 高级工程经济学班(硕士)｛2-17周[教师:赵辉,地点:C1-2-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土木水利、工程管理全日制 工程项目投资与融资班(硕士)｛2-17周[教师:张立新,地点:C1-2-4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、工程管理全日制 项目管理软件应用与BIM班(硕士)｛2-17周[教师:姜东民,地点:C1-2-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 工程决策与优化（全日+非全）(硕士)｛9-16周[教师:王静静,地点:线上]｝；20工程管理非全日制 设施规划与物流分析班(硕士)｛9-16周[教师:周盛世,地点:线上]｝；20级工程管理非全日制 质量与可靠性班(硕士)｛6-8周[教师:刘冠权,地点:线上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 复杂系统建模与优化方法班(硕士)｛2-9周[教师:姜凤珍,地点:C1-2-402]｝；20级工程管理非全日制 现代施工技术班(硕士)｛10-17周[教师:邵志国,地点:线上]｝；20级工程管理非全日制 工程建设质量与安全管理班(硕士)｛2-9周[教师:王志强,地点:待定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土木水利 高级工程经济学班(硕士)｛2-17周[教师:赵辉,地点:C1-2-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土木水利、工程管理全日制 工程项目投资与融资班(硕士)｛2-17周[教师:张立新,地点:C1-2-4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、工程管理全日制 项目管理软件应用与BIM班(硕士)｛2-17周[教师:姜东民,地点:C1-2-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 工程决策与优化（全日+非全）(硕士)｛9-16周[教师:王静静,地点:线上]｝；20工程管理非全日制 设施规划与物流分析班(硕士)｛9-16周[教师:周盛世,地点:线上]｝；20级工程管理非全日制 质量与可靠性班(硕士)｛6-8周[教师:刘冠权,地点:线上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、土木水利 复杂系统建模与优化方法班(硕士)｛2-9周[教师:姜凤珍,地点:C1-2-402]｝；20级工程管理非全日制 现代施工技术班(硕士)｛10-17周[教师:邵志国,地点:线上]｝；20级工程管理非全日制 工程建设质量与安全管理班(硕士)｛2-9周[教师:王志强,地点:待定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 管理科学与前沿班(硕士)｛2-17周[教师:刘丁,地点:C1-2-3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建筑生产管理理论班(硕士)｛14-17周[教师:李龙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项目管理软件应用与BIM班(硕士)｛2-5周[教师:姜东民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项目投资与融资班(硕士)｛6-9周[教师:张立新,地点:待定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应用统计学班(硕士)｛10-13周[教师:徐希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土木水利 现代施工技术班(硕士)｛2-17周[教师:邵志国,地点:C1-2-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建筑生产管理理论班(硕士)｛14-17周[教师:李龙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项目管理软件应用与BIM班(硕士)｛2-5周[教师:姜东民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项目投资与融资班(硕士)｛6-9周[教师:张立新,地点:待定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应用统计学班(硕士)｛10-13周[教师:徐希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建筑生产管理理论班(硕士)｛14-17周[教师:李龙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项目管理软件应用与BIM班(硕士)｛2-5周[教师:姜东民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项目投资与融资班(硕士)｛6-9周[教师:张立新,地点:待定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应用统计学班(硕士)｛10-13周[教师:徐希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建筑生产管理理论班(硕士)｛14-17周[教师:李龙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项目管理软件应用与BIM班(硕士)｛2-5周[教师:姜东民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项目投资与融资班(硕士)｛6-9周[教师:张立新,地点:待定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应用统计学班(硕士)｛10-13周[教师:徐希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管理科学与工程 管理科学与前沿班(硕士)｛2-17周[教师:刘丁,地点:C1-2-30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建筑生产管理理论班(硕士)｛14-17周[教师:李龙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项目管理软件应用与BIM班(硕士)｛2-5周[教师:姜东民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项目投资与融资班(硕士)｛6-9周[教师:张立新,地点:待定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应用统计学班(硕士)｛10-13周[教师:徐希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土木水利 现代施工技术班(硕士)｛2-17周[教师:邵志国,地点:C1-2-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建筑生产管理理论班(硕士)｛14-17周[教师:李龙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项目管理软件应用与BIM班(硕士)｛2-5周[教师:姜东民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项目投资与融资班(硕士)｛6-9周[教师:张立新,地点:待定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应用统计学班(硕士)｛10-13周[教师:徐希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建筑生产管理理论班(硕士)｛14-17周[教师:李龙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项目管理软件应用与BIM班(硕士)｛2-5周[教师:姜东民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项目投资与融资班(硕士)｛6-9周[教师:张立新,地点:待定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应用统计学班(硕士)｛10-13周[教师:徐希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现代建筑生产管理理论班(硕士)｛14-17周[教师:李龙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工程管理非全日制 项目管理软件应用与BIM班(硕士)｛2-5周[教师:姜东民,地点:待定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工程项目投资与融资班(硕士)｛6-9周[教师:张立新,地点:待定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程管理非全日制 应用统计学班(硕士)｛10-13周[教师:徐希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089B776E"/>
    <w:rsid w:val="0E3347B3"/>
    <w:rsid w:val="2A901FC8"/>
    <w:rsid w:val="394D4A38"/>
    <w:rsid w:val="417D567C"/>
    <w:rsid w:val="47645F82"/>
    <w:rsid w:val="476F27A6"/>
    <w:rsid w:val="48700EC8"/>
    <w:rsid w:val="4C37489D"/>
    <w:rsid w:val="516B03D2"/>
    <w:rsid w:val="626C5C9F"/>
    <w:rsid w:val="7469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45EC0-737D-4286-8B11-EDF4B2F0A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42</TotalTime>
  <ScaleCrop>false</ScaleCrop>
  <LinksUpToDate>false</LinksUpToDate>
  <CharactersWithSpaces>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damocanglang</cp:lastModifiedBy>
  <dcterms:modified xsi:type="dcterms:W3CDTF">2021-03-11T01:43:5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